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C316E7C" w:rsidR="00917168" w:rsidRPr="008F6939" w:rsidRDefault="004946D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LOAN PAYM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FC3DC99" w:rsidR="0031507F" w:rsidRDefault="0031507F" w:rsidP="00C4484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448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448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448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4484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C448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9ACC" w14:textId="77777777" w:rsidR="00EF25C5" w:rsidRDefault="00EF25C5" w:rsidP="00917168">
      <w:pPr>
        <w:spacing w:before="0" w:after="0"/>
      </w:pPr>
      <w:r>
        <w:separator/>
      </w:r>
    </w:p>
  </w:endnote>
  <w:endnote w:type="continuationSeparator" w:id="0">
    <w:p w14:paraId="27CE7E48" w14:textId="77777777" w:rsidR="00EF25C5" w:rsidRDefault="00EF25C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01D841" w14:textId="77777777" w:rsidR="004946DB" w:rsidRDefault="004946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F25C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95AC5" w14:textId="77777777" w:rsidR="00EF25C5" w:rsidRDefault="00EF25C5" w:rsidP="00917168">
      <w:pPr>
        <w:spacing w:before="0" w:after="0"/>
      </w:pPr>
      <w:r>
        <w:separator/>
      </w:r>
    </w:p>
  </w:footnote>
  <w:footnote w:type="continuationSeparator" w:id="0">
    <w:p w14:paraId="7818225C" w14:textId="77777777" w:rsidR="00EF25C5" w:rsidRDefault="00EF25C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704A3F" w14:textId="67655C63" w:rsidR="004946DB" w:rsidRDefault="00EF25C5">
    <w:pPr>
      <w:pStyle w:val="Header"/>
    </w:pPr>
    <w:r>
      <w:rPr>
        <w:noProof/>
        <w:lang w:val="en-US"/>
      </w:rPr>
      <w:pict w14:anchorId="36963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loan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DD8A45" w14:textId="45FCD892" w:rsidR="004946DB" w:rsidRDefault="00EF25C5">
    <w:pPr>
      <w:pStyle w:val="Header"/>
    </w:pPr>
    <w:r>
      <w:rPr>
        <w:noProof/>
        <w:lang w:val="en-US"/>
      </w:rPr>
      <w:pict w14:anchorId="100D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loan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F653E2" w14:textId="3CB1C616" w:rsidR="004946DB" w:rsidRDefault="00EF25C5">
    <w:pPr>
      <w:pStyle w:val="Header"/>
    </w:pPr>
    <w:r>
      <w:rPr>
        <w:noProof/>
        <w:lang w:val="en-US"/>
      </w:rPr>
      <w:pict w14:anchorId="0B091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loan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946DB"/>
    <w:rsid w:val="004B530E"/>
    <w:rsid w:val="004D287B"/>
    <w:rsid w:val="00575A46"/>
    <w:rsid w:val="005A302B"/>
    <w:rsid w:val="005C36E9"/>
    <w:rsid w:val="005D1A18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C42BC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44844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F25C5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58F21-C70B-9E41-84ED-972040F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8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ayment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3:00Z</dcterms:created>
  <dcterms:modified xsi:type="dcterms:W3CDTF">2019-03-29T17:18:00Z</dcterms:modified>
  <cp:category/>
</cp:coreProperties>
</file>